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C36BD2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020C2B96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7F0DA3B" w14:textId="7B286264" w:rsidR="00FD2B2E" w:rsidRPr="00116CF7" w:rsidRDefault="00FD2B2E" w:rsidP="006E3AEF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14:paraId="5DF0E0E0" w14:textId="5753A358" w:rsidR="00FD2B2E" w:rsidRPr="00116CF7" w:rsidRDefault="00FD2B2E" w:rsidP="006E3AEF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7CEFE13D" w14:textId="7CB3AA67" w:rsidR="00F628EF" w:rsidRPr="00116CF7" w:rsidRDefault="007A4993" w:rsidP="006E3AEF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2"/>
          <w:szCs w:val="22"/>
        </w:rPr>
        <w:t>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.-S.B.</w:t>
      </w:r>
    </w:p>
    <w:p w14:paraId="19A0E8A2" w14:textId="77777777" w:rsidR="00C87A28" w:rsidRPr="00116CF7" w:rsidRDefault="00C87A28" w:rsidP="006E3AEF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D0951E9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941336" w14:textId="77777777" w:rsidR="006E3AEF" w:rsidRPr="006E3AEF" w:rsidRDefault="00DD3F79" w:rsidP="006E3AEF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6E3AEF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6E3AEF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062C55" w:rsidRPr="006E3AEF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ESPERTI</w:t>
      </w:r>
      <w:r w:rsidR="004A1782" w:rsidRPr="006E3AEF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 </w:t>
      </w:r>
      <w:r w:rsidR="003C7306" w:rsidRPr="006E3AEF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Progetto </w:t>
      </w:r>
      <w:bookmarkStart w:id="1" w:name="_Hlk65168876"/>
      <w:r w:rsidR="006E3AEF" w:rsidRPr="006E3AEF">
        <w:rPr>
          <w:rFonts w:ascii="Times New Roman" w:eastAsia="Times New Roman" w:hAnsi="Times New Roman"/>
          <w:b/>
          <w:sz w:val="22"/>
          <w:szCs w:val="22"/>
        </w:rPr>
        <w:t xml:space="preserve">“Scuola digitale per il 21mo </w:t>
      </w:r>
      <w:proofErr w:type="gramStart"/>
      <w:r w:rsidR="006E3AEF" w:rsidRPr="006E3AEF">
        <w:rPr>
          <w:rFonts w:ascii="Times New Roman" w:eastAsia="Times New Roman" w:hAnsi="Times New Roman"/>
          <w:b/>
          <w:sz w:val="22"/>
          <w:szCs w:val="22"/>
        </w:rPr>
        <w:t>secolo”-</w:t>
      </w:r>
      <w:proofErr w:type="gramEnd"/>
      <w:r w:rsidR="006E3AEF" w:rsidRPr="006E3AEF">
        <w:rPr>
          <w:rFonts w:ascii="Times New Roman" w:eastAsia="Times New Roman" w:hAnsi="Times New Roman"/>
          <w:b/>
          <w:sz w:val="22"/>
          <w:szCs w:val="22"/>
        </w:rPr>
        <w:t xml:space="preserve"> Potenziamento delle competenze digitali degli studenti e innovazione metodologica. Avviso </w:t>
      </w:r>
      <w:bookmarkEnd w:id="1"/>
      <w:r w:rsidR="006E3AEF" w:rsidRPr="006E3AEF">
        <w:rPr>
          <w:rFonts w:ascii="Times New Roman" w:eastAsia="Times New Roman" w:hAnsi="Times New Roman"/>
          <w:b/>
          <w:sz w:val="22"/>
          <w:szCs w:val="22"/>
        </w:rPr>
        <w:t>pubblico prot. n. AOODGEFID.REGISTRO UFFICIALE.U.0020769 del 21/06/2019, azioni #15, #17, #19, #20, #21 del Piano Nazionale Scuola Digitale. Avviso Pubblico per la raccolta di manifestazioni di interesse e idee progettuali da parte delle Istituzioni Scolastiche per la realizzazione di azioni di potenziamento delle competenze degli studenti attraverso metodologie didattiche innovative - Anno 2019.</w:t>
      </w:r>
    </w:p>
    <w:p w14:paraId="7FB1D5C1" w14:textId="77777777" w:rsidR="006E3AEF" w:rsidRPr="006E3AEF" w:rsidRDefault="006E3AEF" w:rsidP="006E3AEF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6E3AEF">
        <w:rPr>
          <w:rFonts w:ascii="Times New Roman" w:eastAsia="Times New Roman" w:hAnsi="Times New Roman"/>
          <w:b/>
          <w:sz w:val="22"/>
          <w:szCs w:val="22"/>
        </w:rPr>
        <w:t>Avviso: Prot. n. 20769 del 21/06/2019.</w:t>
      </w:r>
    </w:p>
    <w:p w14:paraId="61F3AE15" w14:textId="646256D4" w:rsidR="00B0730B" w:rsidRPr="00455E46" w:rsidRDefault="00B0730B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5C6A517D" w14:textId="77777777"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18D334" w14:textId="500B4952" w:rsidR="009C34CD" w:rsidRPr="006E3AEF" w:rsidRDefault="006E3AEF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6E3AEF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Modulo </w:t>
      </w:r>
      <w:r w:rsidR="00515952">
        <w:rPr>
          <w:rFonts w:ascii="Times New Roman" w:hAnsi="Times New Roman" w:cs="Times New Roman"/>
          <w:b/>
          <w:iCs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>Coding</w:t>
      </w:r>
      <w:proofErr w:type="spellEnd"/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come strumento per apprendere la matematica</w:t>
      </w:r>
    </w:p>
    <w:p w14:paraId="216B32DB" w14:textId="51515025" w:rsidR="009C34CD" w:rsidRPr="00116CF7" w:rsidRDefault="00515952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2</w:t>
      </w:r>
      <w:r w:rsidR="009C34CD"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6E3AEF">
        <w:rPr>
          <w:rFonts w:ascii="Times New Roman" w:hAnsi="Times New Roman" w:cs="Times New Roman"/>
          <w:b/>
          <w:color w:val="000000"/>
          <w:sz w:val="22"/>
          <w:szCs w:val="22"/>
        </w:rPr>
        <w:t>Robotica educativa e pensiero computazionale</w:t>
      </w:r>
    </w:p>
    <w:p w14:paraId="6E2FBDFF" w14:textId="77777777"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898CAEF" w14:textId="77777777"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14:paraId="58AE10DC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14:paraId="28C9A030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5A132A3A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14:paraId="2C47D647" w14:textId="77777777"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14:paraId="5AF42826" w14:textId="77777777" w:rsidR="00DD3F79" w:rsidRPr="00515952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15952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63B52925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15952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238"/>
        <w:gridCol w:w="1134"/>
        <w:gridCol w:w="1376"/>
      </w:tblGrid>
      <w:tr w:rsidR="00C9598E" w:rsidRPr="00C9598E" w14:paraId="103752E9" w14:textId="77777777" w:rsidTr="006703B3">
        <w:trPr>
          <w:trHeight w:val="8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F86D7F" w14:textId="77777777" w:rsidR="00C9598E" w:rsidRPr="00062C55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62C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508D810B" w14:textId="77777777"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34" w:type="dxa"/>
          </w:tcPr>
          <w:p w14:paraId="5F9C7004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14:paraId="0F822E4F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703B3" w:rsidRPr="00C9598E" w14:paraId="3AE18A2C" w14:textId="77777777" w:rsidTr="006703B3">
        <w:trPr>
          <w:trHeight w:val="13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46FB0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4EED91D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5" w:line="276" w:lineRule="auto"/>
              <w:ind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F72D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votazione fino a 80 </w:t>
            </w:r>
          </w:p>
          <w:p w14:paraId="657420AF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7 per votazione da 81 a 95 </w:t>
            </w:r>
          </w:p>
          <w:p w14:paraId="3316C147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9 per votazione da 96 a 100 </w:t>
            </w:r>
          </w:p>
          <w:p w14:paraId="0B018342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2 per votazione 101 a 105 </w:t>
            </w:r>
          </w:p>
          <w:p w14:paraId="541532DF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6 per votazione da 106 a 110 </w:t>
            </w:r>
          </w:p>
          <w:p w14:paraId="4C4D822F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8118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43FD5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744F8E42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E91E0" w14:textId="77777777" w:rsidR="006703B3" w:rsidRPr="00062C55" w:rsidRDefault="006703B3" w:rsidP="006703B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rFonts w:eastAsia="Calibri"/>
                <w:b/>
                <w:color w:val="auto"/>
                <w:sz w:val="22"/>
                <w:szCs w:val="22"/>
                <w:lang w:bidi="it-IT"/>
              </w:rPr>
              <w:t xml:space="preserve">Altra laurea </w:t>
            </w:r>
            <w:r w:rsidRPr="00062C55">
              <w:rPr>
                <w:rFonts w:eastAsia="Calibri"/>
                <w:color w:val="auto"/>
                <w:sz w:val="22"/>
                <w:szCs w:val="22"/>
                <w:lang w:bidi="it-IT"/>
              </w:rPr>
              <w:t>diversa dal titolo di access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1B2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6</w:t>
            </w:r>
          </w:p>
          <w:p w14:paraId="67121BC1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FADC1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99B82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2F2E9416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1777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14:paraId="58218D1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F6CC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4</w:t>
            </w:r>
          </w:p>
          <w:p w14:paraId="286DB117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F972D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74854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7AD9332D" w14:textId="77777777" w:rsidTr="006703B3">
        <w:trPr>
          <w:trHeight w:val="8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41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>Master di I e II livello</w:t>
            </w:r>
          </w:p>
          <w:p w14:paraId="2D1CC78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1D2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2BBB59F6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14:paraId="4D76EF9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054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141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15F0C561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A02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orso di perfezionamento post-laurea </w:t>
            </w:r>
          </w:p>
          <w:p w14:paraId="39F757E3" w14:textId="77777777" w:rsidR="006703B3" w:rsidRPr="00062C55" w:rsidRDefault="006703B3" w:rsidP="006703B3">
            <w:pPr>
              <w:pStyle w:val="Default"/>
              <w:spacing w:line="256" w:lineRule="auto"/>
              <w:ind w:left="107" w:hanging="10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sz w:val="22"/>
                <w:szCs w:val="22"/>
                <w:lang w:bidi="it-IT"/>
              </w:rPr>
              <w:t>congruente con la tematica del modulo formativo, conseguito presso università italiane o stranie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E5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14:paraId="75DDC9E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D14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C98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6E9F9B4D" w14:textId="77777777" w:rsidTr="006703B3">
        <w:trPr>
          <w:trHeight w:val="10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BC4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14:paraId="7525FA8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B66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570D12F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261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9BE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78CC20A3" w14:textId="77777777" w:rsidTr="006703B3">
        <w:trPr>
          <w:trHeight w:val="8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DC8" w14:textId="00E7BBD5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Attività documentate di Esperto in Progetti PON-POR</w:t>
            </w:r>
            <w:r w:rsidR="000D13D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-PNSD</w:t>
            </w: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coerente con area di intervento </w:t>
            </w:r>
          </w:p>
          <w:p w14:paraId="6B8478C0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AC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69564C7E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14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15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759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17882EB7" w14:textId="77777777" w:rsidTr="006703B3">
        <w:trPr>
          <w:trHeight w:val="8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F37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Esperienze documentate di attività di insegnamento in attività progettuali coerenti con area di intervento </w:t>
            </w:r>
          </w:p>
          <w:p w14:paraId="720D908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22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4B89059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1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0DA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5F7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38E01544" w14:textId="77777777" w:rsidTr="006703B3">
        <w:trPr>
          <w:trHeight w:val="85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13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carichi documentati coerenti con </w:t>
            </w:r>
          </w:p>
          <w:p w14:paraId="47573A9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rea di intervento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B6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7B0DDB30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908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6D7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35961FCC" w14:textId="77777777" w:rsidTr="006703B3">
        <w:trPr>
          <w:trHeight w:val="14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F6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bblicazioni nel settore di </w:t>
            </w:r>
          </w:p>
          <w:p w14:paraId="1E9C1A1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ertinenza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9B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33876C7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E66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1D9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4EB744" w14:textId="77777777"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5D98397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349A3A88" w14:textId="77777777"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3BBE1" w14:textId="77777777" w:rsidR="00453E36" w:rsidRDefault="00453E36" w:rsidP="008D0806">
      <w:r>
        <w:separator/>
      </w:r>
    </w:p>
  </w:endnote>
  <w:endnote w:type="continuationSeparator" w:id="0">
    <w:p w14:paraId="09089846" w14:textId="77777777" w:rsidR="00453E36" w:rsidRDefault="00453E36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47E4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35C9A">
      <w:rPr>
        <w:noProof/>
      </w:rPr>
      <w:t>2</w:t>
    </w:r>
    <w:r>
      <w:fldChar w:fldCharType="end"/>
    </w:r>
  </w:p>
  <w:p w14:paraId="6941D690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1576A" w14:textId="77777777" w:rsidR="00453E36" w:rsidRDefault="00453E36" w:rsidP="008D0806">
      <w:r>
        <w:separator/>
      </w:r>
    </w:p>
  </w:footnote>
  <w:footnote w:type="continuationSeparator" w:id="0">
    <w:p w14:paraId="51319675" w14:textId="77777777" w:rsidR="00453E36" w:rsidRDefault="00453E36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32DAC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D3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35C9A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F7923"/>
    <w:rsid w:val="003111E0"/>
    <w:rsid w:val="0032315D"/>
    <w:rsid w:val="00325B51"/>
    <w:rsid w:val="003274E7"/>
    <w:rsid w:val="0034754A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3E36"/>
    <w:rsid w:val="00455E46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A6F83"/>
    <w:rsid w:val="004B57C2"/>
    <w:rsid w:val="004B58D2"/>
    <w:rsid w:val="004C34C5"/>
    <w:rsid w:val="00500D9F"/>
    <w:rsid w:val="00515952"/>
    <w:rsid w:val="005219D5"/>
    <w:rsid w:val="00531FF5"/>
    <w:rsid w:val="005545F2"/>
    <w:rsid w:val="00556084"/>
    <w:rsid w:val="0055716E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E3AEF"/>
    <w:rsid w:val="006F2086"/>
    <w:rsid w:val="006F4C0B"/>
    <w:rsid w:val="00701314"/>
    <w:rsid w:val="00717DFD"/>
    <w:rsid w:val="0072072E"/>
    <w:rsid w:val="007229D7"/>
    <w:rsid w:val="00726D8E"/>
    <w:rsid w:val="00734696"/>
    <w:rsid w:val="00745B5F"/>
    <w:rsid w:val="007544A2"/>
    <w:rsid w:val="0076019C"/>
    <w:rsid w:val="00766EAE"/>
    <w:rsid w:val="007918F1"/>
    <w:rsid w:val="007A005A"/>
    <w:rsid w:val="007A4993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86F6C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CE3A94"/>
  <w15:docId w15:val="{4E9131B4-D186-4ADC-A828-10DDF72A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B590-BF9C-449A-B9D9-0425A253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oro</cp:lastModifiedBy>
  <cp:revision>18</cp:revision>
  <cp:lastPrinted>2021-04-16T13:43:00Z</cp:lastPrinted>
  <dcterms:created xsi:type="dcterms:W3CDTF">2019-10-22T20:24:00Z</dcterms:created>
  <dcterms:modified xsi:type="dcterms:W3CDTF">2021-04-16T13:43:00Z</dcterms:modified>
</cp:coreProperties>
</file>